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0D2A58">
        <w:rPr>
          <w:rFonts w:ascii="Arial" w:hAnsi="Arial" w:cs="Arial"/>
          <w:sz w:val="24"/>
          <w:szCs w:val="24"/>
        </w:rPr>
        <w:t>05.10.2017</w:t>
      </w:r>
      <w:bookmarkStart w:id="0" w:name="_GoBack"/>
      <w:bookmarkEnd w:id="0"/>
      <w:r w:rsidR="005D6F80" w:rsidRPr="004D4518">
        <w:rPr>
          <w:rFonts w:ascii="Arial" w:hAnsi="Arial" w:cs="Arial"/>
          <w:sz w:val="24"/>
          <w:szCs w:val="24"/>
        </w:rPr>
        <w:t xml:space="preserve">                 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0D2A58">
        <w:rPr>
          <w:rFonts w:ascii="Arial" w:hAnsi="Arial" w:cs="Arial"/>
          <w:sz w:val="24"/>
          <w:szCs w:val="24"/>
        </w:rPr>
        <w:t>2188</w:t>
      </w:r>
    </w:p>
    <w:p w:rsidR="00543002" w:rsidRPr="004D4518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p w:rsidR="00CA6719" w:rsidRDefault="0028557F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4518">
        <w:rPr>
          <w:rFonts w:ascii="Arial" w:eastAsia="Calibri" w:hAnsi="Arial" w:cs="Arial"/>
          <w:sz w:val="24"/>
          <w:szCs w:val="24"/>
        </w:rPr>
        <w:t>О</w:t>
      </w:r>
      <w:r w:rsidR="00CA6719">
        <w:rPr>
          <w:rFonts w:ascii="Arial" w:eastAsia="Calibri" w:hAnsi="Arial" w:cs="Arial"/>
          <w:sz w:val="24"/>
          <w:szCs w:val="24"/>
        </w:rPr>
        <w:t xml:space="preserve"> внесении изменений </w:t>
      </w:r>
      <w:r w:rsidR="00CA6719">
        <w:rPr>
          <w:rFonts w:ascii="Arial" w:hAnsi="Arial" w:cs="Arial"/>
          <w:sz w:val="24"/>
          <w:szCs w:val="24"/>
        </w:rPr>
        <w:t xml:space="preserve">в постановление </w:t>
      </w:r>
    </w:p>
    <w:p w:rsidR="00CA6719" w:rsidRDefault="00CA6719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Светлоярского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A6719" w:rsidRDefault="00CA6719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от 02.11.2015 № 1522 «Об изменении </w:t>
      </w:r>
    </w:p>
    <w:p w:rsidR="005B0CE0" w:rsidRPr="004D4518" w:rsidRDefault="00CA6719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а муниципального учреждения»</w:t>
      </w:r>
    </w:p>
    <w:p w:rsidR="0028557F" w:rsidRPr="004D4518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ab/>
      </w:r>
    </w:p>
    <w:p w:rsidR="00202206" w:rsidRPr="004D4518" w:rsidRDefault="00202206" w:rsidP="0020220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D4518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D22D1F" w:rsidRPr="004D4518">
        <w:rPr>
          <w:rFonts w:ascii="Arial" w:hAnsi="Arial" w:cs="Arial"/>
          <w:sz w:val="24"/>
          <w:szCs w:val="24"/>
        </w:rPr>
        <w:t xml:space="preserve">Федеральным законом </w:t>
      </w:r>
      <w:r w:rsidRPr="004D4518">
        <w:rPr>
          <w:rFonts w:ascii="Arial" w:hAnsi="Arial" w:cs="Arial"/>
          <w:sz w:val="24"/>
          <w:szCs w:val="24"/>
        </w:rPr>
        <w:t>от 29.12.2012 № 273-ФЗ «Об образовании в Российской Федерации», постановлени</w:t>
      </w:r>
      <w:r w:rsidR="00D22D1F" w:rsidRPr="004D4518">
        <w:rPr>
          <w:rFonts w:ascii="Arial" w:hAnsi="Arial" w:cs="Arial"/>
          <w:sz w:val="24"/>
          <w:szCs w:val="24"/>
        </w:rPr>
        <w:t>ями</w:t>
      </w:r>
      <w:r w:rsidRPr="004D4518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от </w:t>
      </w:r>
      <w:r w:rsidR="00D22D1F" w:rsidRPr="004D4518">
        <w:rPr>
          <w:rFonts w:ascii="Arial" w:hAnsi="Arial" w:cs="Arial"/>
          <w:sz w:val="24"/>
          <w:szCs w:val="24"/>
        </w:rPr>
        <w:t>28</w:t>
      </w:r>
      <w:r w:rsidRPr="004D4518">
        <w:rPr>
          <w:rFonts w:ascii="Arial" w:hAnsi="Arial" w:cs="Arial"/>
          <w:sz w:val="24"/>
          <w:szCs w:val="24"/>
        </w:rPr>
        <w:t>.0</w:t>
      </w:r>
      <w:r w:rsidR="00D22D1F" w:rsidRPr="004D4518">
        <w:rPr>
          <w:rFonts w:ascii="Arial" w:hAnsi="Arial" w:cs="Arial"/>
          <w:sz w:val="24"/>
          <w:szCs w:val="24"/>
        </w:rPr>
        <w:t>3</w:t>
      </w:r>
      <w:r w:rsidRPr="004D4518">
        <w:rPr>
          <w:rFonts w:ascii="Arial" w:hAnsi="Arial" w:cs="Arial"/>
          <w:sz w:val="24"/>
          <w:szCs w:val="24"/>
        </w:rPr>
        <w:t xml:space="preserve">.2011 № </w:t>
      </w:r>
      <w:r w:rsidR="00D22D1F" w:rsidRPr="004D4518">
        <w:rPr>
          <w:rFonts w:ascii="Arial" w:hAnsi="Arial" w:cs="Arial"/>
          <w:sz w:val="24"/>
          <w:szCs w:val="24"/>
        </w:rPr>
        <w:t>422</w:t>
      </w:r>
      <w:r w:rsidRPr="004D4518">
        <w:rPr>
          <w:rFonts w:ascii="Arial" w:hAnsi="Arial" w:cs="Arial"/>
          <w:sz w:val="24"/>
          <w:szCs w:val="24"/>
        </w:rPr>
        <w:t xml:space="preserve"> «Об </w:t>
      </w:r>
      <w:r w:rsidR="00D22D1F" w:rsidRPr="004D4518">
        <w:rPr>
          <w:rFonts w:ascii="Arial" w:hAnsi="Arial" w:cs="Arial"/>
          <w:sz w:val="24"/>
          <w:szCs w:val="24"/>
        </w:rPr>
        <w:t xml:space="preserve">определении видов особо ценного движимого имущества </w:t>
      </w:r>
      <w:r w:rsidRPr="004D4518">
        <w:rPr>
          <w:rFonts w:ascii="Arial" w:hAnsi="Arial" w:cs="Arial"/>
          <w:sz w:val="24"/>
          <w:szCs w:val="24"/>
        </w:rPr>
        <w:t xml:space="preserve">муниципальных </w:t>
      </w:r>
      <w:r w:rsidR="00D22D1F" w:rsidRPr="004D4518">
        <w:rPr>
          <w:rFonts w:ascii="Arial" w:hAnsi="Arial" w:cs="Arial"/>
          <w:sz w:val="24"/>
          <w:szCs w:val="24"/>
        </w:rPr>
        <w:t xml:space="preserve">бюджетных и автономных </w:t>
      </w:r>
      <w:r w:rsidRPr="004D4518">
        <w:rPr>
          <w:rFonts w:ascii="Arial" w:hAnsi="Arial" w:cs="Arial"/>
          <w:sz w:val="24"/>
          <w:szCs w:val="24"/>
        </w:rPr>
        <w:t>учреждений Светлоярского муниципального района</w:t>
      </w:r>
      <w:r w:rsidR="00D22D1F" w:rsidRPr="004D4518">
        <w:rPr>
          <w:rFonts w:ascii="Arial" w:hAnsi="Arial" w:cs="Arial"/>
          <w:sz w:val="24"/>
          <w:szCs w:val="24"/>
        </w:rPr>
        <w:t xml:space="preserve"> Волгоградской области»</w:t>
      </w:r>
      <w:r w:rsidRPr="004D4518">
        <w:rPr>
          <w:rFonts w:ascii="Arial" w:hAnsi="Arial" w:cs="Arial"/>
          <w:sz w:val="24"/>
          <w:szCs w:val="24"/>
        </w:rPr>
        <w:t xml:space="preserve">, </w:t>
      </w:r>
      <w:r w:rsidR="00D22D1F" w:rsidRPr="004D4518">
        <w:rPr>
          <w:rFonts w:ascii="Arial" w:hAnsi="Arial" w:cs="Arial"/>
          <w:sz w:val="24"/>
          <w:szCs w:val="24"/>
        </w:rPr>
        <w:t xml:space="preserve">от 25.04.2017 № 874 «О реорганизации муниципальных образовательных учреждений Светлоярского муниципального района Волгоградской области», </w:t>
      </w:r>
      <w:r w:rsidRPr="004D4518">
        <w:rPr>
          <w:rFonts w:ascii="Arial" w:hAnsi="Arial" w:cs="Arial"/>
          <w:sz w:val="24"/>
          <w:szCs w:val="24"/>
        </w:rPr>
        <w:t>руководствуясь</w:t>
      </w:r>
      <w:proofErr w:type="gramEnd"/>
      <w:r w:rsidRPr="004D4518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,</w:t>
      </w:r>
    </w:p>
    <w:p w:rsidR="0028557F" w:rsidRPr="004D4518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4D4518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D4518">
        <w:rPr>
          <w:rFonts w:ascii="Arial" w:hAnsi="Arial" w:cs="Arial"/>
          <w:sz w:val="24"/>
          <w:szCs w:val="24"/>
        </w:rPr>
        <w:t>п</w:t>
      </w:r>
      <w:proofErr w:type="gramEnd"/>
      <w:r w:rsidRPr="004D4518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4D4518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2E1" w:rsidRDefault="005942E1" w:rsidP="0028557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остановление администрации Светлоярского муниципального района от 02.11.2015 № 1522 «Об изменении типа муниципального учреждения» (далее – Постановление) следующие изменения:</w:t>
      </w:r>
    </w:p>
    <w:p w:rsidR="005942E1" w:rsidRDefault="00303997" w:rsidP="005942E1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>П</w:t>
      </w:r>
      <w:r w:rsidR="005942E1" w:rsidRPr="005942E1">
        <w:rPr>
          <w:rFonts w:ascii="Arial" w:hAnsi="Arial" w:cs="Arial"/>
          <w:sz w:val="24"/>
          <w:szCs w:val="24"/>
        </w:rPr>
        <w:t>риложени</w:t>
      </w:r>
      <w:r w:rsidR="005942E1">
        <w:rPr>
          <w:rFonts w:ascii="Arial" w:hAnsi="Arial" w:cs="Arial"/>
          <w:sz w:val="24"/>
          <w:szCs w:val="24"/>
        </w:rPr>
        <w:t>е</w:t>
      </w:r>
      <w:r w:rsidR="005942E1" w:rsidRPr="005942E1">
        <w:rPr>
          <w:rFonts w:ascii="Arial" w:hAnsi="Arial" w:cs="Arial"/>
          <w:sz w:val="24"/>
          <w:szCs w:val="24"/>
        </w:rPr>
        <w:t xml:space="preserve"> 2 к Постановлению «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Перечень имущества, закрепляемого на праве оперативного управления</w:t>
      </w:r>
      <w:r w:rsidR="005942E1" w:rsidRPr="005942E1">
        <w:rPr>
          <w:rFonts w:ascii="Arial" w:hAnsi="Arial" w:cs="Arial"/>
          <w:sz w:val="24"/>
          <w:szCs w:val="24"/>
        </w:rPr>
        <w:t xml:space="preserve"> 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за муниципальным автономным общеобразовательным учреждением</w:t>
      </w:r>
      <w:r w:rsidR="005942E1" w:rsidRPr="005942E1">
        <w:rPr>
          <w:rFonts w:ascii="Arial" w:hAnsi="Arial" w:cs="Arial"/>
          <w:sz w:val="24"/>
          <w:szCs w:val="24"/>
        </w:rPr>
        <w:t xml:space="preserve"> </w:t>
      </w:r>
      <w:r w:rsidR="005942E1">
        <w:rPr>
          <w:rFonts w:ascii="Arial" w:hAnsi="Arial" w:cs="Arial"/>
          <w:sz w:val="24"/>
          <w:szCs w:val="24"/>
        </w:rPr>
        <w:t>«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Ивановская средняя школа</w:t>
      </w:r>
      <w:r w:rsidR="005942E1">
        <w:rPr>
          <w:rFonts w:ascii="Arial" w:eastAsia="Times New Roman" w:hAnsi="Arial" w:cs="Arial"/>
          <w:bCs/>
          <w:sz w:val="24"/>
          <w:szCs w:val="24"/>
        </w:rPr>
        <w:t>»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 xml:space="preserve"> Светлоярского муниципального района Волгоградской области</w:t>
      </w:r>
      <w:r w:rsidR="005942E1">
        <w:rPr>
          <w:rFonts w:ascii="Arial" w:hAnsi="Arial" w:cs="Arial"/>
          <w:sz w:val="24"/>
          <w:szCs w:val="24"/>
        </w:rPr>
        <w:t xml:space="preserve">» </w:t>
      </w:r>
      <w:r w:rsidR="005942E1" w:rsidRPr="005942E1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>(Приложение 1</w:t>
      </w:r>
      <w:r>
        <w:rPr>
          <w:rFonts w:ascii="Arial" w:hAnsi="Arial" w:cs="Arial"/>
          <w:sz w:val="24"/>
          <w:szCs w:val="24"/>
        </w:rPr>
        <w:t>)</w:t>
      </w:r>
      <w:r w:rsidR="005942E1">
        <w:rPr>
          <w:rFonts w:ascii="Arial" w:hAnsi="Arial" w:cs="Arial"/>
          <w:sz w:val="24"/>
          <w:szCs w:val="24"/>
        </w:rPr>
        <w:t>;</w:t>
      </w:r>
    </w:p>
    <w:p w:rsidR="005942E1" w:rsidRDefault="00303997" w:rsidP="005942E1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>П</w:t>
      </w:r>
      <w:r w:rsidR="005942E1" w:rsidRPr="005942E1">
        <w:rPr>
          <w:rFonts w:ascii="Arial" w:hAnsi="Arial" w:cs="Arial"/>
          <w:sz w:val="24"/>
          <w:szCs w:val="24"/>
        </w:rPr>
        <w:t>риложение 3 к Постановлению «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Перечень особо ценного движимого имущества, закрепляемого за муниципальным автономным общеобразовательным учреждением</w:t>
      </w:r>
      <w:r w:rsidR="005942E1" w:rsidRPr="005942E1">
        <w:rPr>
          <w:rFonts w:ascii="Arial" w:hAnsi="Arial" w:cs="Arial"/>
          <w:sz w:val="24"/>
          <w:szCs w:val="24"/>
        </w:rPr>
        <w:t xml:space="preserve"> 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"Ивановская средняя школа" Светлоярского муниципального района Волгоградской области</w:t>
      </w:r>
      <w:r w:rsidR="005942E1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5942E1" w:rsidRPr="005942E1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(Приложение </w:t>
      </w:r>
      <w:r>
        <w:rPr>
          <w:rFonts w:ascii="Arial" w:hAnsi="Arial" w:cs="Arial"/>
          <w:sz w:val="24"/>
          <w:szCs w:val="24"/>
        </w:rPr>
        <w:t>2)</w:t>
      </w:r>
      <w:r w:rsidR="005942E1">
        <w:rPr>
          <w:rFonts w:ascii="Arial" w:hAnsi="Arial" w:cs="Arial"/>
          <w:sz w:val="24"/>
          <w:szCs w:val="24"/>
        </w:rPr>
        <w:t>.</w:t>
      </w:r>
    </w:p>
    <w:p w:rsidR="005942E1" w:rsidRPr="005942E1" w:rsidRDefault="005942E1" w:rsidP="005942E1">
      <w:pPr>
        <w:pStyle w:val="a6"/>
        <w:tabs>
          <w:tab w:val="left" w:pos="851"/>
          <w:tab w:val="left" w:pos="993"/>
        </w:tabs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D22D1F" w:rsidRPr="004D4518" w:rsidRDefault="00D22D1F" w:rsidP="00D22D1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eastAsia="Times New Roman" w:hAnsi="Arial" w:cs="Arial"/>
          <w:sz w:val="24"/>
          <w:szCs w:val="24"/>
        </w:rPr>
        <w:t>О</w:t>
      </w:r>
      <w:r w:rsidR="0028557F" w:rsidRPr="004D4518">
        <w:rPr>
          <w:rFonts w:ascii="Arial" w:eastAsia="Times New Roman" w:hAnsi="Arial" w:cs="Arial"/>
          <w:sz w:val="24"/>
          <w:szCs w:val="24"/>
        </w:rPr>
        <w:t>тделу по муниципальной службе, общим и кадровым вопросам администрации Светлоярского муниципального района</w:t>
      </w:r>
      <w:r w:rsidRPr="004D4518">
        <w:rPr>
          <w:rFonts w:ascii="Arial" w:eastAsia="Times New Roman" w:hAnsi="Arial" w:cs="Arial"/>
          <w:sz w:val="24"/>
          <w:szCs w:val="24"/>
        </w:rPr>
        <w:t xml:space="preserve"> </w:t>
      </w:r>
      <w:r w:rsidR="0028557F" w:rsidRPr="004D4518">
        <w:rPr>
          <w:rFonts w:ascii="Arial" w:eastAsia="Times New Roman" w:hAnsi="Arial" w:cs="Arial"/>
          <w:sz w:val="24"/>
          <w:szCs w:val="24"/>
        </w:rPr>
        <w:t>(Н.</w:t>
      </w:r>
      <w:r w:rsidRPr="004D4518">
        <w:rPr>
          <w:rFonts w:ascii="Arial" w:eastAsia="Times New Roman" w:hAnsi="Arial" w:cs="Arial"/>
          <w:sz w:val="24"/>
          <w:szCs w:val="24"/>
        </w:rPr>
        <w:t>В.</w:t>
      </w:r>
      <w:r w:rsidR="0028557F" w:rsidRPr="004D4518">
        <w:rPr>
          <w:rFonts w:ascii="Arial" w:eastAsia="Times New Roman" w:hAnsi="Arial" w:cs="Arial"/>
          <w:sz w:val="24"/>
          <w:szCs w:val="24"/>
        </w:rPr>
        <w:t xml:space="preserve"> </w:t>
      </w:r>
      <w:r w:rsidRPr="004D4518">
        <w:rPr>
          <w:rFonts w:ascii="Arial" w:eastAsia="Times New Roman" w:hAnsi="Arial" w:cs="Arial"/>
          <w:sz w:val="24"/>
          <w:szCs w:val="24"/>
        </w:rPr>
        <w:t>Иванова</w:t>
      </w:r>
      <w:r w:rsidR="0028557F" w:rsidRPr="004D4518">
        <w:rPr>
          <w:rFonts w:ascii="Arial" w:eastAsia="Times New Roman" w:hAnsi="Arial" w:cs="Arial"/>
          <w:sz w:val="24"/>
          <w:szCs w:val="24"/>
        </w:rPr>
        <w:t xml:space="preserve">) </w:t>
      </w:r>
      <w:proofErr w:type="gramStart"/>
      <w:r w:rsidRPr="004D4518">
        <w:rPr>
          <w:rFonts w:ascii="Arial" w:hAnsi="Arial" w:cs="Arial"/>
          <w:sz w:val="24"/>
          <w:szCs w:val="24"/>
        </w:rPr>
        <w:t>разместить</w:t>
      </w:r>
      <w:proofErr w:type="gramEnd"/>
      <w:r w:rsidRPr="004D4518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28557F" w:rsidRPr="004D4518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B659B7" w:rsidRPr="004D4518" w:rsidRDefault="00B659B7" w:rsidP="00B659B7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28557F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7B10B4" w:rsidRPr="004D4518" w:rsidRDefault="007B10B4" w:rsidP="0028557F">
      <w:pPr>
        <w:pStyle w:val="a6"/>
        <w:rPr>
          <w:rFonts w:ascii="Arial" w:hAnsi="Arial" w:cs="Arial"/>
          <w:sz w:val="24"/>
          <w:szCs w:val="24"/>
        </w:rPr>
      </w:pPr>
    </w:p>
    <w:p w:rsidR="009B4E82" w:rsidRPr="004D4518" w:rsidRDefault="009B4E82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lastRenderedPageBreak/>
        <w:t xml:space="preserve">Контроль над исполнением настоящего постановления </w:t>
      </w:r>
      <w:r w:rsidR="0028557F" w:rsidRPr="004D4518">
        <w:rPr>
          <w:rFonts w:ascii="Arial" w:hAnsi="Arial" w:cs="Arial"/>
          <w:sz w:val="24"/>
          <w:szCs w:val="24"/>
        </w:rPr>
        <w:t xml:space="preserve">возложить на </w:t>
      </w:r>
      <w:r w:rsidR="007B10B4">
        <w:rPr>
          <w:rFonts w:ascii="Arial" w:hAnsi="Arial" w:cs="Arial"/>
          <w:sz w:val="24"/>
          <w:szCs w:val="24"/>
        </w:rPr>
        <w:t>заместителя главы</w:t>
      </w:r>
      <w:r w:rsidR="0028557F" w:rsidRPr="004D4518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7B10B4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7B10B4">
        <w:rPr>
          <w:rFonts w:ascii="Arial" w:hAnsi="Arial" w:cs="Arial"/>
          <w:sz w:val="24"/>
          <w:szCs w:val="24"/>
        </w:rPr>
        <w:t>Звезденкова</w:t>
      </w:r>
      <w:proofErr w:type="spellEnd"/>
      <w:r w:rsidRPr="004D4518">
        <w:rPr>
          <w:rFonts w:ascii="Arial" w:hAnsi="Arial" w:cs="Arial"/>
          <w:sz w:val="24"/>
          <w:szCs w:val="24"/>
        </w:rPr>
        <w:t>.</w:t>
      </w:r>
    </w:p>
    <w:p w:rsidR="0028557F" w:rsidRPr="004D4518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10B4" w:rsidRDefault="007B10B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8557F" w:rsidRDefault="00DF5646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4518">
        <w:rPr>
          <w:rFonts w:ascii="Arial" w:hAnsi="Arial" w:cs="Arial"/>
          <w:sz w:val="16"/>
          <w:szCs w:val="16"/>
        </w:rPr>
        <w:t xml:space="preserve">Исп. </w:t>
      </w:r>
      <w:r w:rsidR="00AE2375" w:rsidRPr="004D4518">
        <w:rPr>
          <w:rFonts w:ascii="Arial" w:hAnsi="Arial" w:cs="Arial"/>
          <w:sz w:val="16"/>
          <w:szCs w:val="16"/>
        </w:rPr>
        <w:t>Сухова С.Н.</w:t>
      </w: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Pr="004D4518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lastRenderedPageBreak/>
        <w:t>Приложение  1</w:t>
      </w: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к постановлению администрации </w:t>
      </w: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>Светлоярского муниципального района</w:t>
      </w: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Волгоградской области </w:t>
      </w:r>
    </w:p>
    <w:p w:rsidR="00560667" w:rsidRPr="00D8109F" w:rsidRDefault="00560667" w:rsidP="00560667">
      <w:pPr>
        <w:pStyle w:val="ConsPlusNormal"/>
        <w:jc w:val="right"/>
        <w:rPr>
          <w:b/>
          <w:sz w:val="18"/>
          <w:szCs w:val="18"/>
        </w:rPr>
      </w:pPr>
      <w:r w:rsidRPr="00D8109F">
        <w:rPr>
          <w:sz w:val="18"/>
          <w:szCs w:val="18"/>
        </w:rPr>
        <w:t>от ____________________ № ________</w:t>
      </w:r>
    </w:p>
    <w:p w:rsidR="00560667" w:rsidRDefault="00560667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243" w:rsidRDefault="000B624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8480"/>
      </w:tblGrid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Перечень имущества, закрепляемого на праве оперативного управления</w:t>
            </w:r>
          </w:p>
        </w:tc>
      </w:tr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 xml:space="preserve"> за муниципальным автономным общеобразовательным учреждением</w:t>
            </w:r>
          </w:p>
        </w:tc>
      </w:tr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 xml:space="preserve"> "Ивановская средняя школа"</w:t>
            </w:r>
          </w:p>
        </w:tc>
      </w:tr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Светлоярского муниципального района Волгоградской области</w:t>
            </w:r>
          </w:p>
        </w:tc>
      </w:tr>
    </w:tbl>
    <w:p w:rsidR="000B6243" w:rsidRDefault="000B624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243" w:rsidRDefault="000B624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1701"/>
        <w:gridCol w:w="1842"/>
        <w:gridCol w:w="1467"/>
      </w:tblGrid>
      <w:tr w:rsidR="000B6243" w:rsidRPr="000B6243" w:rsidTr="00BC760C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ервоначальная стоимость </w:t>
            </w:r>
          </w:p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руб.)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статочная стоимость (руб.)    </w:t>
            </w:r>
          </w:p>
        </w:tc>
      </w:tr>
      <w:tr w:rsidR="000B6243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B6243" w:rsidRPr="000B6243" w:rsidTr="000B6243">
        <w:trPr>
          <w:trHeight w:val="300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едвижимое имущество </w:t>
            </w:r>
          </w:p>
        </w:tc>
      </w:tr>
      <w:tr w:rsidR="000B6243" w:rsidRPr="000B6243" w:rsidTr="00BC760C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Здание школы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И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20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1 461 659,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549D7" w:rsidP="00BC76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91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22,19</w:t>
            </w:r>
          </w:p>
        </w:tc>
      </w:tr>
      <w:tr w:rsidR="000549D7" w:rsidRPr="000B6243" w:rsidTr="00BC760C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 xml:space="preserve">34:26:50601:226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74,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549D7" w:rsidRDefault="000549D7" w:rsidP="00BC76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74,22</w:t>
            </w:r>
          </w:p>
        </w:tc>
      </w:tr>
      <w:tr w:rsidR="000549D7" w:rsidRPr="000B6243" w:rsidTr="00BC760C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549D7">
              <w:rPr>
                <w:rFonts w:ascii="Arial" w:eastAsia="Times New Roman" w:hAnsi="Arial" w:cs="Arial"/>
                <w:sz w:val="18"/>
                <w:szCs w:val="18"/>
              </w:rPr>
              <w:t>Блочно</w:t>
            </w:r>
            <w:proofErr w:type="spellEnd"/>
            <w:r w:rsidRPr="000549D7">
              <w:rPr>
                <w:rFonts w:ascii="Arial" w:eastAsia="Times New Roman" w:hAnsi="Arial" w:cs="Arial"/>
                <w:sz w:val="18"/>
                <w:szCs w:val="18"/>
              </w:rPr>
              <w:t xml:space="preserve"> - модульная ко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 xml:space="preserve">Б00137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230,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549D7" w:rsidRDefault="000549D7" w:rsidP="00BC76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75,74</w:t>
            </w:r>
          </w:p>
        </w:tc>
      </w:tr>
      <w:tr w:rsidR="000B6243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коте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815,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B6243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ортив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13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549D7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5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972,52</w:t>
            </w:r>
          </w:p>
        </w:tc>
      </w:tr>
      <w:tr w:rsidR="000B6243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Здание школы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пур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10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7 977,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B6243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4:26:050701:</w:t>
            </w:r>
          </w:p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 970 305,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 970 305,58</w:t>
            </w:r>
          </w:p>
        </w:tc>
      </w:tr>
      <w:tr w:rsidR="000B6243" w:rsidRPr="000B6243" w:rsidTr="000B6243">
        <w:trPr>
          <w:trHeight w:val="300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Движимое имущество </w:t>
            </w:r>
          </w:p>
        </w:tc>
      </w:tr>
      <w:tr w:rsidR="00965A7A" w:rsidRPr="000B6243" w:rsidTr="00253A16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7A" w:rsidRPr="000B6243" w:rsidRDefault="00253A16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7A" w:rsidRPr="000B6243" w:rsidRDefault="00965A7A" w:rsidP="008B7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втомоб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ь ГАЗ-322121 Желтый V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A7A" w:rsidRPr="000B6243" w:rsidRDefault="00965A7A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112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A7A" w:rsidRPr="000B6243" w:rsidRDefault="00965A7A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47 606,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A7A" w:rsidRPr="000B6243" w:rsidRDefault="00965A7A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467442" w:rsidP="008B7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 xml:space="preserve">410124045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0 284,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коте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ищеварочный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КПЭМ-60-ОР с цельнотянутым сосу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6243">
              <w:rPr>
                <w:rFonts w:ascii="Arial" w:eastAsia="Times New Roman" w:hAnsi="Arial" w:cs="Arial"/>
                <w:sz w:val="16"/>
                <w:szCs w:val="16"/>
              </w:rPr>
              <w:t>2490010031787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3 7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970,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ПЭМ-100-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6243">
              <w:rPr>
                <w:rFonts w:ascii="Arial" w:eastAsia="Times New Roman" w:hAnsi="Arial" w:cs="Arial"/>
                <w:sz w:val="16"/>
                <w:szCs w:val="16"/>
              </w:rPr>
              <w:t>249001003178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8 28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320,16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320,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450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4 507,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502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n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F3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59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Самсунг SCX  4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6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PSON Stylus Photo R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28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"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Toshiba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467442" w:rsidTr="00BC760C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467442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ENOVO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deaPad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10-15ACL,15.6, Windows 10, 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467442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4101240462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467442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467442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"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Vie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Sonic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93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лект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симе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 + МФУ НР2180, + монит1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520586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5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TFT 22"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74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us 15,6"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2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52J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4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истемный блок Sputnik-GL640+AMD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thl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0 69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р(</w:t>
            </w:r>
            <w:proofErr w:type="spellStart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, монитор, кла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р(</w:t>
            </w:r>
            <w:proofErr w:type="spellStart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, монитор, кла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22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лазерный принтер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канер,копи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лазерный принтер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канер,копи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non+каб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(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telCor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20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LaserJet Pro M1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049,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в сборе (колонки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в сборе (колонки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60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01240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Экран CACTUS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>Wallscreen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Экран CACTUS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>Wallscreen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46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Экран CACTUS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>Wallscreen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46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asyNot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NTG71BM-C6XD,15.6",Intel Celeron N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asyNot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NTG71BM-C6XD,15.6",Intel Celeron N2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asyNot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NTG71BM-C6XD,15.6",Intel Celeron N2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SAMSUNG CLP-365,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3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253A16" w:rsidP="00253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9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6163612263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Интерактивная до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1010603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48 80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камья для жим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рени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 штан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24,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рзина бейсбо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94,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ол для настольного тенни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12,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абор хим. посуды и принадлежностей дл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 работ в нач.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767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лурий (модель Солнце-Земля-Лу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4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 таблиц. Математика 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10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B7643" w:rsidRPr="008B7643" w:rsidTr="00BC760C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43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SENSYS MF-3010 A4, </w:t>
            </w: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чер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01340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8 51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B7643" w:rsidRPr="008B7643" w:rsidTr="00BC760C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43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Экран LUMIEN </w:t>
            </w:r>
            <w:proofErr w:type="spellStart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>Eco</w:t>
            </w:r>
            <w:proofErr w:type="spellEnd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>View</w:t>
            </w:r>
            <w:proofErr w:type="spellEnd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 Lev-100105, 160*160 см, напо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2101340455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5 6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ВПМ моноб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89,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Телевизор "Эльто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892,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зыкальный центр "Самсун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91,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Холодильник "Мир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41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ит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4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ит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ас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8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одный диспенс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1555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5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Телевизор 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Daewoo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KR-29U7K-10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зыкальный центр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Sony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МНС--GT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70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9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испенсер 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одный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V 116"Хот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Фро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1555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путников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нтен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Telesta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CI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2114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евизор SUPRA  STV-LC3201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9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евизор SUPRA  STV-LC3201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9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актор ПМ12-160 150 УЗ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ЭПЗ-100И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анная моечная 1-секц.520*600*870 (350) 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тб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9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анная моечная 2-секц.1020*600*870 (350) 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тб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9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анная моечная 3-секц.1520*600*870 (350) 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тб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54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арми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ПМЭС-70 КМ-60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7 99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ипятильник непрерывного действия КНЭ-100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30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с духовым шкафом ПЭП-0,48М-ДШ 950*870*860(880)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97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с духовым шкафом ПЭП-0,48М-ДШ 950*870*860(880)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97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 СТАНДАРТ НКВМО2-630СНК 1360*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1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ВТ-8908-500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9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ниверсальная кухонная машина УКМ-12 (М-2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8 94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>Тахограф</w:t>
            </w:r>
            <w:proofErr w:type="spellEnd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 "Меркурий ТА-001" с блоком СКЗИ без GSM/GPRS-мод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101340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43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31959,44</w:t>
            </w:r>
          </w:p>
        </w:tc>
      </w:tr>
      <w:tr w:rsidR="00467442" w:rsidRPr="000B6243" w:rsidTr="00253A16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ШМ "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разе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"  мод. 1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47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у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7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у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7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у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6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у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6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ШМ "Астра Люкс"  мод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ШМ "Астра Люкс"  мод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еллаж 1-сторонний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барьер кафе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3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ол компьютер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3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елл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7,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для ученического клас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287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лита электрическая 2-х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форная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ПЭ-0,24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26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асо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Basic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У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ВЧ-печ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2930136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13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ейф электро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703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епление для проектора (потолоч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лит система L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6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6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204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6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одонагреватель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RISTON ABS PROECO 8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сорубка SXC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ля сушки посуды 800*600*1600 2-х ря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8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авеющий 1200*600*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авеющий 1200*600*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Холодильник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зис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RS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06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Холодильник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зис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RS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06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Холодильник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вияг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81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Холодильник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вияг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81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леборезка АХМ-300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6 01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лавок горячих напитков ПГН-70КМ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1 07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лавок ПСП-70 КМ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21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лавок ПСП-70 КМ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21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Прилавок холодный АСТС (М) ПВ</w:t>
            </w:r>
            <w:proofErr w:type="gramStart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В(</w:t>
            </w:r>
            <w:proofErr w:type="gramEnd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Н)-70КМ-НШ вся </w:t>
            </w:r>
            <w:proofErr w:type="spellStart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нерж.плоский</w:t>
            </w:r>
            <w:proofErr w:type="spellEnd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 стол </w:t>
            </w:r>
            <w:proofErr w:type="spellStart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нейтр.шкаф</w:t>
            </w:r>
            <w:proofErr w:type="spellEnd"/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0377">
              <w:rPr>
                <w:rFonts w:ascii="Arial" w:eastAsia="Times New Roman" w:hAnsi="Arial" w:cs="Arial"/>
                <w:sz w:val="16"/>
                <w:szCs w:val="16"/>
              </w:rPr>
              <w:t>24900100317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42 64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29 444,58</w:t>
            </w:r>
          </w:p>
        </w:tc>
      </w:tr>
      <w:tr w:rsidR="00467442" w:rsidRPr="000B6243" w:rsidTr="00253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ртофелечистка МОК-15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8 7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лод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раз.дуб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D60-64 см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Н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50см+подст.мктал Н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8 70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дтоварник ПМК-1200*800*280мм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м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41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вощерезка "ГАММА-5А" 380В эм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6 93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РМ-22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28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РМ-АК-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8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965A7A" w:rsidTr="00253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rboma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R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2 4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965A7A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29 321,7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РМ-АК-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8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жарочный электрический ШЖЭП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8 93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шалка напольная на 60 крючков (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1700*Г1530*В1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шалка напольная на 60 крючков (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1700*Г1530*В1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334875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75" w:rsidRPr="000D2A58" w:rsidRDefault="00334875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ENOVO </w:t>
            </w:r>
            <w:proofErr w:type="spellStart"/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deaPad</w:t>
            </w:r>
            <w:proofErr w:type="spellEnd"/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5030. 15.6. Intel Pentium N3530. </w:t>
            </w:r>
            <w:r w:rsidRPr="000D2A5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6</w:t>
            </w: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ГГц</w:t>
            </w:r>
            <w:r w:rsidRPr="000D2A5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875" w:rsidRPr="000B6243" w:rsidRDefault="00334875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50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875" w:rsidRPr="000B6243" w:rsidRDefault="00334875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 9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75" w:rsidRPr="000B6243" w:rsidRDefault="00334875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Проектор ASER C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46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Проектор ASER C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11013404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744AE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Экран</w:t>
            </w:r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LITE SCREENS Manual M92UWH. </w:t>
            </w:r>
            <w:r w:rsidRPr="000744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3.7*114.6. 16^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48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 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 ,00</w:t>
            </w:r>
          </w:p>
        </w:tc>
      </w:tr>
      <w:tr w:rsidR="000744AE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744AE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Экран</w:t>
            </w:r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LITE SCREENS Manual M92UWH. </w:t>
            </w:r>
            <w:r w:rsidRPr="000744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3.7*114.6. 16^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11013404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 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 ,00</w:t>
            </w:r>
          </w:p>
        </w:tc>
      </w:tr>
      <w:tr w:rsidR="000744AE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Экран для проектора </w:t>
            </w:r>
            <w:proofErr w:type="spellStart"/>
            <w:r w:rsidRPr="00334875">
              <w:rPr>
                <w:rFonts w:ascii="Arial" w:eastAsia="Times New Roman" w:hAnsi="Arial" w:cs="Arial"/>
                <w:sz w:val="18"/>
                <w:szCs w:val="18"/>
              </w:rPr>
              <w:t>Digis</w:t>
            </w:r>
            <w:proofErr w:type="spellEnd"/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34875">
              <w:rPr>
                <w:rFonts w:ascii="Arial" w:eastAsia="Times New Roman" w:hAnsi="Arial" w:cs="Arial"/>
                <w:sz w:val="18"/>
                <w:szCs w:val="18"/>
              </w:rPr>
              <w:t>Spase</w:t>
            </w:r>
            <w:proofErr w:type="spellEnd"/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 DSSM-162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53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8567F">
              <w:rPr>
                <w:rFonts w:ascii="Arial" w:eastAsia="Times New Roman" w:hAnsi="Arial" w:cs="Arial"/>
                <w:sz w:val="18"/>
                <w:szCs w:val="18"/>
              </w:rPr>
              <w:t>Мармир</w:t>
            </w:r>
            <w:proofErr w:type="spellEnd"/>
            <w:r w:rsidRPr="00E8567F">
              <w:rPr>
                <w:rFonts w:ascii="Arial" w:eastAsia="Times New Roman" w:hAnsi="Arial" w:cs="Arial"/>
                <w:sz w:val="18"/>
                <w:szCs w:val="18"/>
              </w:rPr>
              <w:t xml:space="preserve"> ПМЭС-70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22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9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0744AE"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E856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E856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E856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SENSYS MF 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101340451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 6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24900100317873</w:t>
            </w:r>
            <w:r w:rsidRPr="00E8567F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E8567F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24900100317873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>249001003178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1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2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3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4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5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6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7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8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9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ол для сбора остатков пищи ЭКОНОМ ССОП-6/6 ЭНП 600*600 (</w:t>
            </w:r>
            <w:proofErr w:type="spellStart"/>
            <w:r w:rsidRPr="000744AE">
              <w:rPr>
                <w:rFonts w:ascii="Arial" w:eastAsia="Times New Roman" w:hAnsi="Arial" w:cs="Arial"/>
                <w:sz w:val="18"/>
                <w:szCs w:val="18"/>
              </w:rPr>
              <w:t>отвер</w:t>
            </w:r>
            <w:proofErr w:type="spellEnd"/>
            <w:r w:rsidR="00F627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 xml:space="preserve"> в центр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744AE">
              <w:rPr>
                <w:rFonts w:ascii="Arial" w:eastAsia="Times New Roman" w:hAnsi="Arial" w:cs="Arial"/>
                <w:sz w:val="17"/>
                <w:szCs w:val="17"/>
              </w:rPr>
              <w:t xml:space="preserve">249001003178737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0744AE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ол для очистки лука СРОд-840*840*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744AE">
              <w:rPr>
                <w:rFonts w:ascii="Arial" w:eastAsia="Times New Roman" w:hAnsi="Arial" w:cs="Arial"/>
                <w:sz w:val="17"/>
                <w:szCs w:val="17"/>
              </w:rPr>
              <w:t>249001003178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Подтоварник ПМК-1200*800*280мм.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28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3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еллаж ЭКОНОМ СКК-14/6С4Э 1410*610*</w:t>
            </w:r>
            <w:r w:rsidR="00F6278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 xml:space="preserve">1830 (1850) мм (полки </w:t>
            </w:r>
            <w:proofErr w:type="spellStart"/>
            <w:r w:rsidRPr="000744AE">
              <w:rPr>
                <w:rFonts w:ascii="Arial" w:eastAsia="Times New Roman" w:hAnsi="Arial" w:cs="Arial"/>
                <w:sz w:val="18"/>
                <w:szCs w:val="18"/>
              </w:rPr>
              <w:t>нерж.</w:t>
            </w:r>
            <w:proofErr w:type="gramStart"/>
            <w:r w:rsidRPr="000744AE">
              <w:rPr>
                <w:rFonts w:ascii="Arial" w:eastAsia="Times New Roman" w:hAnsi="Arial" w:cs="Arial"/>
                <w:sz w:val="18"/>
                <w:szCs w:val="18"/>
              </w:rPr>
              <w:t>,к</w:t>
            </w:r>
            <w:proofErr w:type="gramEnd"/>
            <w:r w:rsidRPr="000744AE">
              <w:rPr>
                <w:rFonts w:ascii="Arial" w:eastAsia="Times New Roman" w:hAnsi="Arial" w:cs="Arial"/>
                <w:sz w:val="18"/>
                <w:szCs w:val="18"/>
              </w:rPr>
              <w:t>аркас</w:t>
            </w:r>
            <w:proofErr w:type="spellEnd"/>
            <w:r w:rsidRPr="000744A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744AE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744AE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F62788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62788">
              <w:rPr>
                <w:rFonts w:ascii="Arial" w:eastAsia="Times New Roman" w:hAnsi="Arial" w:cs="Arial"/>
                <w:sz w:val="17"/>
                <w:szCs w:val="17"/>
              </w:rPr>
              <w:t xml:space="preserve">249001003178735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еллаж СТАНДАРТ СКН-14/6С4С 1410*</w:t>
            </w:r>
            <w:r w:rsidR="00F6278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610*1830 (1850) мм полн</w:t>
            </w:r>
            <w:r w:rsidR="00F627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 xml:space="preserve"> из нерж. ст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F62788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62788">
              <w:rPr>
                <w:rFonts w:ascii="Arial" w:eastAsia="Times New Roman" w:hAnsi="Arial" w:cs="Arial"/>
                <w:sz w:val="17"/>
                <w:szCs w:val="17"/>
              </w:rPr>
              <w:t xml:space="preserve">249001003178734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03.09.201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7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611,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1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с 23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70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4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с 27.08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7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00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1 (модер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090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20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август20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490,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9 41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р-он)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 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)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1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1104)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2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9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август 2015) 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6 528,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(10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689,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742,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8576,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62369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 xml:space="preserve">Библиотечный фонд 2017 </w:t>
            </w:r>
            <w:proofErr w:type="gramStart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 xml:space="preserve">( </w:t>
            </w:r>
            <w:proofErr w:type="gramEnd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ООО "Дроф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520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АО "Просвещение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4240,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Бино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7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</w:t>
            </w:r>
            <w:proofErr w:type="spellStart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Вентана</w:t>
            </w:r>
            <w:proofErr w:type="spellEnd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>-Граф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9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Книги волгоградских писателей 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305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 (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пурник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013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279,00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Интерактивная доска 100"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QBoard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ET A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8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8 804,00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AE" w:rsidRPr="000B6243" w:rsidRDefault="00A53D91" w:rsidP="00A53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44,00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22"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V 223WEO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292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розильная камера Минск 164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2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99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Eps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L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15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9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pag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Q57-376 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2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793,89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536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n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LBP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1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45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X110P, SVGA 800*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9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2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мультимедийный NEC NP 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7 459,27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2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telCor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*2, Asus H61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3 204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Саратов 452КШ-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 39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проекционный PROJEC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820,21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Kyocera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Ecosys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2030DN A4 лазерный бел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2 63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ASUS X553MA-XX652H, чер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7 98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BENQ MS5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9 956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кран LUMIEN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Eco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Pictur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2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ентилятор канальный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Ven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200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есы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ех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т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рговые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ВТ8908-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РН-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5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есы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нные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S</w:t>
            </w:r>
            <w:proofErr w:type="spellEnd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SW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5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одонагреватель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rist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NTS 50 S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ка (модель 110.03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03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шечниц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на 20 мест Г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ворик (модель ИО-1.10.03.0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9 90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ая мебель (магазин) МГ 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8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дерево с птич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8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пособие "Теремо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 3-х секционная (3000*11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2E5C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набор "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ветофорчи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1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Дружная семейка" ИМ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Поликлиника"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Спальня"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чта) ИМ -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8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спальня)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6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"Мишка" (модель 108.01.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6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двойные (*модель ИО-3.3.06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3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лект таблиц "Окружающий мир"1-4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25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9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/1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6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5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4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3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2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1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0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9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8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7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ассажная дорожка универсальная 160*38*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4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дуль "Юный строитель" 20 предм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сорубка МИМ-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6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бор перкуссии "VESTON" OSC -2021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8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1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напольная ПЭП-0,72-6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ух.шкафо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6 348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/тарелок и стак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41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ля пособий СП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0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95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0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1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2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1010604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СП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"Угловая" СИ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0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Домик" С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2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8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Лимпопо" С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 2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Паровоз" С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8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3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иральная машин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desi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IWSB5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499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дидактический с набором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32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"Ромашка" С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ленточный СЛ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3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3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4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5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6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1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2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/1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1000-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4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8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оннель с доны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4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голок творчества У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LG GC-051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Бирюса-Б22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68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1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2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Черепаха 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1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ведская стенка 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6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9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Методист 1" ИШ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1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Солнышко" МШ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2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4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1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0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9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8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7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6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5/1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4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7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9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9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есткий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с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AGATE (SAMSUNG)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mentus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320LM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95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12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минатор А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omfort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93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0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зыкальный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центр,Panasoni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14323017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8 8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реплетчик OFFICE KIT, A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9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70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плит-систем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Magni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RACSCH-008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 5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плит-систем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Magni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RACSCH-008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 5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Телевиз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Genera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1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стройство УОО-АВ Тандем-2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8 611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Фак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Philips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PH HFC-3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4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с 3-мя ящиками ОС-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4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угловой  ОСУ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1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8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умба приставная ОТ-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1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231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Елка с ине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Ель искусствен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69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 вертикальные 2,57*2,25 МИСТЕ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79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 вертикальные 2,57*2,25 МИСТЕ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79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 вертикальные 2,8*2,13 МИСТЕ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64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"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истер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 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"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истер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 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"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истер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 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"</w:t>
            </w:r>
            <w:proofErr w:type="spellStart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истер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,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вёр (BSF) 2,5 м * 3,5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17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вёр (BSF) 2,5 м * 3,5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17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вровая дорожка 9BSF) 0,6 м * 30,0 м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513,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стюм  "Деда Мороз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епление для проектора (потолочно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сорный бак с крышко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сорный бак с крышко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гкая мебель каркас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ылесо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Magni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RMV-1720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квафиль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9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плит-систем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Magni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CCCO-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99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для одежды ОШО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1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универсальный ШХ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д "Уголок пит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6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хозяйственный ШХ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2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хозяйственный ШХ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хозяйственный ШХ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1г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дер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9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2г. (моде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53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 (учеб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114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иблиотечный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фонд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у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чебник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(модерн.)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35,2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дерн.2013г.,11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587,2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</w:t>
            </w:r>
            <w:proofErr w:type="spellStart"/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кл</w:t>
            </w:r>
            <w:proofErr w:type="spellEnd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от 13.08.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176,2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9 2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7 718,7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15,48  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BC76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4AE" w:rsidRPr="000B6243" w:rsidTr="00BC760C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624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4AE" w:rsidRPr="00BC760C" w:rsidTr="00BC760C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4AE" w:rsidRPr="00BC760C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4AE" w:rsidRPr="00BC760C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4AE" w:rsidRPr="00BC760C" w:rsidRDefault="000744AE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Л.Н. Шершнева</w:t>
            </w:r>
          </w:p>
        </w:tc>
      </w:tr>
    </w:tbl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lastRenderedPageBreak/>
        <w:t>Приложение  2</w:t>
      </w:r>
    </w:p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к постановлению администрации </w:t>
      </w:r>
    </w:p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>Светлоярского муниципального района</w:t>
      </w:r>
    </w:p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Волгоградской области </w:t>
      </w:r>
    </w:p>
    <w:p w:rsidR="004A3433" w:rsidRDefault="004A3433" w:rsidP="004A343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09F">
        <w:rPr>
          <w:sz w:val="18"/>
          <w:szCs w:val="18"/>
        </w:rPr>
        <w:t>от ____________________ № ________</w:t>
      </w:r>
    </w:p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700"/>
      </w:tblGrid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 xml:space="preserve">Перечень особо ценного движимого имущества, закрепляемого </w:t>
            </w:r>
            <w:proofErr w:type="gramStart"/>
            <w:r w:rsidRPr="00BC760C">
              <w:rPr>
                <w:rFonts w:ascii="Arial" w:eastAsia="Times New Roman" w:hAnsi="Arial" w:cs="Arial"/>
                <w:bCs/>
              </w:rPr>
              <w:t>за</w:t>
            </w:r>
            <w:proofErr w:type="gramEnd"/>
          </w:p>
        </w:tc>
      </w:tr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муниципальным автономным общеобразовательным учреждением</w:t>
            </w:r>
          </w:p>
        </w:tc>
      </w:tr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 xml:space="preserve"> "Ивановская средняя школа"</w:t>
            </w:r>
          </w:p>
        </w:tc>
      </w:tr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Светлоярского муниципального района Волгоградской области</w:t>
            </w:r>
          </w:p>
        </w:tc>
      </w:tr>
    </w:tbl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011"/>
        <w:gridCol w:w="1701"/>
        <w:gridCol w:w="1843"/>
        <w:gridCol w:w="1325"/>
      </w:tblGrid>
      <w:tr w:rsidR="004A3433" w:rsidRPr="000B6243" w:rsidTr="004A3433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A34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особо цен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ервоначальная стоимость </w:t>
            </w:r>
          </w:p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руб.)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статочная стоимость (руб.)    </w:t>
            </w:r>
          </w:p>
        </w:tc>
      </w:tr>
      <w:tr w:rsidR="004A3433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A3433" w:rsidRPr="000B6243" w:rsidTr="00BC76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втомобиь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ГАЗ-322121 Желтый V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112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47 606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33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BC76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 xml:space="preserve">4101240454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0 284,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BC760C">
        <w:trPr>
          <w:trHeight w:val="4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коте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ищеварочный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КПЭМ-60-ОР с цельнотянутым сосу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4034E9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034E9">
              <w:rPr>
                <w:rFonts w:ascii="Arial" w:eastAsia="Times New Roman" w:hAnsi="Arial" w:cs="Arial"/>
                <w:sz w:val="17"/>
                <w:szCs w:val="17"/>
              </w:rPr>
              <w:t>249001003178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3 7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 970,40</w:t>
            </w:r>
          </w:p>
        </w:tc>
      </w:tr>
      <w:tr w:rsidR="00767D8A" w:rsidRPr="000B6243" w:rsidTr="004A343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ПЭМ-100-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4034E9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034E9">
              <w:rPr>
                <w:rFonts w:ascii="Arial" w:eastAsia="Times New Roman" w:hAnsi="Arial" w:cs="Arial"/>
                <w:sz w:val="17"/>
                <w:szCs w:val="17"/>
              </w:rPr>
              <w:t>249001003178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8 28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 320,16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320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450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4 507,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502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n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F3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5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Самсунг SCX  4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PSON Stylus Photo R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2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"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Toshiba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467442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ENOVO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deaPad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10-15ACL,15.6, Windows 10, 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467442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4101240462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467442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467442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"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Vie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Sonic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93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лект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симе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 + МФУ НР2180, + монит1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520586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5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TFT 22"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74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us 15,6"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2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52J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4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истемный блок Sputnik-GL640+AMD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thl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0 69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р(</w:t>
            </w:r>
            <w:proofErr w:type="spellStart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, монитор, кла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р(</w:t>
            </w:r>
            <w:proofErr w:type="spellStart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, монитор, кла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22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лазерный принтер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канер,копи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лазерный принтер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канер,копи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non+каб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(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telCor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20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LaserJet Pro M1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049,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D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spir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в сборе (колонки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в сборе (колонки,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ст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767D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9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60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01240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Экран CACTUS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>Wallscreen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Экран CACTUS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>Wallscreen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Экран CACTUS </w:t>
            </w:r>
            <w:proofErr w:type="spellStart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>Wallscreen</w:t>
            </w:r>
            <w:proofErr w:type="spellEnd"/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asyNot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NTG71BM-C6XD,15.6",Intel Celeron N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asyNot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NTG71BM-C6XD,15.6",Intel Celeron N2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asyNot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NTG71BM-C6XD,15.6",Intel Celeron N2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SAMSUNG CLP-365,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33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92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нтерактивная до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8 80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  <w:r w:rsidR="00767D8A" w:rsidRPr="000B6243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камья для жим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ренир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 штан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24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рзина бейсбо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94,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ол для настольного тенни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12,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абор хим. посуды и принадлежностей дл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 работ в нач.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767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лурий (модель Солнце-Земля-Лу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4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 таблиц. Математика 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10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9 41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р-он)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 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)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1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1104)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2 0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9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август 2015) 1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6 528,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(100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689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742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8576,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6236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 xml:space="preserve">Библиотечный фонд 2017 </w:t>
            </w:r>
            <w:proofErr w:type="gramStart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 xml:space="preserve">( </w:t>
            </w:r>
            <w:proofErr w:type="gramEnd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ООО "Дрофа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52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АО "Просвещение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4240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Бином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7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</w:t>
            </w:r>
            <w:proofErr w:type="spellStart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Вентана</w:t>
            </w:r>
            <w:proofErr w:type="spellEnd"/>
            <w:r w:rsidRPr="008B7643">
              <w:rPr>
                <w:rFonts w:ascii="Arial" w:eastAsia="Times New Roman" w:hAnsi="Arial" w:cs="Arial"/>
                <w:sz w:val="18"/>
                <w:szCs w:val="18"/>
              </w:rPr>
              <w:t>-Граф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9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Книги волгоградских писателей 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305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 (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пурник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013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279,00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Интерактивная доска 100"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QBoard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ET A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89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8 804,00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8B" w:rsidRPr="000B6243" w:rsidRDefault="00A53D91" w:rsidP="00A53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  <w:r w:rsidR="00C950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E8B" w:rsidRPr="000B6243" w:rsidTr="003A0377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44,00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22"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V 223WEO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292,00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розильная камера Минск 164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999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Eps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L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15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99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pag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Q57-376 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793,89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536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n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LBP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1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45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оектор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cer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X110P, SVGA 800*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99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20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мультимедийный NEC NP 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7 459,27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2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telCore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*2, Asus H61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3 204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Саратов 452КШ-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 399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проекционный PROJEC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820,21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Kyocera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Ecosys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M2030DN A4 лазерный бел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2 639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ASUS X553MA-XX652H, чер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7 98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BENQ MS5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9 956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кран LUMIEN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Eco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Pictur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29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ентилятор канальный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Ven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200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7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есы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ех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т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рговые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ВТ8908-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РН-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5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есы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нные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CAS</w:t>
            </w:r>
            <w:proofErr w:type="spellEnd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SW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5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Водонагреватель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Ariston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NTS 50 S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ка (модель 110.03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03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шечниц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на 20 мест Г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ворик (модель ИО-1.10.03.0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9 90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ая мебель (магазин) МГ 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8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дерево с птич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8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пособие "Теремо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 3-х секционная (3000*11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набор "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ветофорчи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1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Дружная семейка" ИМ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Поликлиника"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Спальня"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чта) ИМ -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8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спальня)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6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"Мишка" (модель 108.01.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6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двойные (*модель ИО-3.3.06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3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лект таблиц "Окружающий мир" 1-4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л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25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03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9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/1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6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5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4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3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03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2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1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0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9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8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ь-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тумба  3-х ярусная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ыка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7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ассажная дорожка универсальная 160*38*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4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дуль "Юный строитель" 20 предм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сорубка МИМ-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6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бор перкуссии "VESTON" OSC -2021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1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напольная ПЭП-0,72-6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ух.шкафом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6 348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/тарелок и стак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4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ля пособий СП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07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95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0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1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2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К-1200 каркас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цинк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106043</w:t>
            </w:r>
          </w:p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СП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"Угловая" СИ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0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Домик" С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2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8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Лимпопо" С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7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 2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Паровоз" С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8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3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иральная машина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Indesit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IWSB5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49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дидактический с набором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32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"Ромашка" С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ленточный СЛ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3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3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4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5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6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1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2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/1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1000-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4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6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7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8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оннель с доны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6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4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голок творчества У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LG GC-051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Бирюса-Б22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68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1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2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Черепаха 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ведская стенка 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6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9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Методист 1" ИШ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Солнышко" МШ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2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4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6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1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0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9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8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7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6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5/1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4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7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9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9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 (учеб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114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иблиотечный </w:t>
            </w:r>
            <w:proofErr w:type="spell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фонд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,у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чебники</w:t>
            </w:r>
            <w:proofErr w:type="spell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(модерн.)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35,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</w:t>
            </w:r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(</w:t>
            </w:r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дерн.2013г.,11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587,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</w:t>
            </w:r>
            <w:proofErr w:type="spellStart"/>
            <w:proofErr w:type="gramStart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кл</w:t>
            </w:r>
            <w:proofErr w:type="spellEnd"/>
            <w:proofErr w:type="gramEnd"/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 от 13.08.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176,2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9 2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7 718,7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15,48 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4A343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624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E8B" w:rsidRPr="000B6243" w:rsidTr="004A3433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624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E8B" w:rsidRPr="00BC760C" w:rsidTr="004A3433">
        <w:trPr>
          <w:trHeight w:val="25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BC760C" w:rsidRDefault="00EE3E8B" w:rsidP="007B1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BC760C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BC760C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Л.Н. Шершнева</w:t>
            </w:r>
          </w:p>
        </w:tc>
      </w:tr>
      <w:tr w:rsidR="00EE3E8B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433" w:rsidSect="000B6243">
      <w:pgSz w:w="11906" w:h="16838" w:code="9"/>
      <w:pgMar w:top="1021" w:right="102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C3" w:rsidRDefault="002425C3" w:rsidP="00A22006">
      <w:pPr>
        <w:spacing w:after="0" w:line="240" w:lineRule="auto"/>
      </w:pPr>
      <w:r>
        <w:separator/>
      </w:r>
    </w:p>
  </w:endnote>
  <w:endnote w:type="continuationSeparator" w:id="0">
    <w:p w:rsidR="002425C3" w:rsidRDefault="002425C3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C3" w:rsidRDefault="002425C3" w:rsidP="00A22006">
      <w:pPr>
        <w:spacing w:after="0" w:line="240" w:lineRule="auto"/>
      </w:pPr>
      <w:r>
        <w:separator/>
      </w:r>
    </w:p>
  </w:footnote>
  <w:footnote w:type="continuationSeparator" w:id="0">
    <w:p w:rsidR="002425C3" w:rsidRDefault="002425C3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19D6DDB"/>
    <w:multiLevelType w:val="hybridMultilevel"/>
    <w:tmpl w:val="2470279E"/>
    <w:lvl w:ilvl="0" w:tplc="36C6A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8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8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1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7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40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9"/>
  </w:num>
  <w:num w:numId="45">
    <w:abstractNumId w:val="3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2025D"/>
    <w:rsid w:val="00026BA5"/>
    <w:rsid w:val="00030F38"/>
    <w:rsid w:val="00036696"/>
    <w:rsid w:val="00040B00"/>
    <w:rsid w:val="000413D4"/>
    <w:rsid w:val="000434A8"/>
    <w:rsid w:val="00046565"/>
    <w:rsid w:val="000549D7"/>
    <w:rsid w:val="00057D00"/>
    <w:rsid w:val="00062287"/>
    <w:rsid w:val="00062CEC"/>
    <w:rsid w:val="00070169"/>
    <w:rsid w:val="000744AE"/>
    <w:rsid w:val="00077E96"/>
    <w:rsid w:val="00081D8E"/>
    <w:rsid w:val="00083366"/>
    <w:rsid w:val="00095BB9"/>
    <w:rsid w:val="00097AB8"/>
    <w:rsid w:val="00097E73"/>
    <w:rsid w:val="000A2CA9"/>
    <w:rsid w:val="000A4341"/>
    <w:rsid w:val="000A57DF"/>
    <w:rsid w:val="000A6BA2"/>
    <w:rsid w:val="000B4D30"/>
    <w:rsid w:val="000B6243"/>
    <w:rsid w:val="000B6A84"/>
    <w:rsid w:val="000B6FCD"/>
    <w:rsid w:val="000B78D0"/>
    <w:rsid w:val="000C1FE8"/>
    <w:rsid w:val="000C485C"/>
    <w:rsid w:val="000D0E33"/>
    <w:rsid w:val="000D2A58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1F9A"/>
    <w:rsid w:val="00193708"/>
    <w:rsid w:val="00195EE1"/>
    <w:rsid w:val="001A260C"/>
    <w:rsid w:val="001A71F8"/>
    <w:rsid w:val="001B095E"/>
    <w:rsid w:val="001B0C77"/>
    <w:rsid w:val="001B4E59"/>
    <w:rsid w:val="001B652F"/>
    <w:rsid w:val="001C09DF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8A4"/>
    <w:rsid w:val="00211E59"/>
    <w:rsid w:val="002173BA"/>
    <w:rsid w:val="00220505"/>
    <w:rsid w:val="00220D56"/>
    <w:rsid w:val="00222020"/>
    <w:rsid w:val="0022482B"/>
    <w:rsid w:val="00233027"/>
    <w:rsid w:val="002425C3"/>
    <w:rsid w:val="00251C33"/>
    <w:rsid w:val="00252861"/>
    <w:rsid w:val="00253A16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68AB"/>
    <w:rsid w:val="002D7DEF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20F7C"/>
    <w:rsid w:val="003229BD"/>
    <w:rsid w:val="003346AB"/>
    <w:rsid w:val="00334875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0377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7022"/>
    <w:rsid w:val="00467442"/>
    <w:rsid w:val="00471169"/>
    <w:rsid w:val="00476861"/>
    <w:rsid w:val="00476FDA"/>
    <w:rsid w:val="00481BE5"/>
    <w:rsid w:val="004950DA"/>
    <w:rsid w:val="004A31D5"/>
    <w:rsid w:val="004A3433"/>
    <w:rsid w:val="004A3CB2"/>
    <w:rsid w:val="004A7853"/>
    <w:rsid w:val="004B13EE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67D8A"/>
    <w:rsid w:val="00770942"/>
    <w:rsid w:val="00772BF3"/>
    <w:rsid w:val="007731E8"/>
    <w:rsid w:val="007741FA"/>
    <w:rsid w:val="00774246"/>
    <w:rsid w:val="00777845"/>
    <w:rsid w:val="00791B78"/>
    <w:rsid w:val="007943CA"/>
    <w:rsid w:val="007A2F60"/>
    <w:rsid w:val="007B0446"/>
    <w:rsid w:val="007B0B4C"/>
    <w:rsid w:val="007B10B4"/>
    <w:rsid w:val="007B3785"/>
    <w:rsid w:val="007D396E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B7643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5A7A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53D91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2934"/>
    <w:rsid w:val="00BC23CF"/>
    <w:rsid w:val="00BC760C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95020"/>
    <w:rsid w:val="00CA6719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50DC4"/>
    <w:rsid w:val="00D52465"/>
    <w:rsid w:val="00D6185C"/>
    <w:rsid w:val="00D7612B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8567F"/>
    <w:rsid w:val="00E87DEC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E3E8B"/>
    <w:rsid w:val="00EF68E1"/>
    <w:rsid w:val="00F03117"/>
    <w:rsid w:val="00F37D52"/>
    <w:rsid w:val="00F43EAA"/>
    <w:rsid w:val="00F44E7B"/>
    <w:rsid w:val="00F47BE0"/>
    <w:rsid w:val="00F539C1"/>
    <w:rsid w:val="00F62788"/>
    <w:rsid w:val="00F64854"/>
    <w:rsid w:val="00F668BE"/>
    <w:rsid w:val="00F76540"/>
    <w:rsid w:val="00F82959"/>
    <w:rsid w:val="00F83BB1"/>
    <w:rsid w:val="00F84E95"/>
    <w:rsid w:val="00F91ABB"/>
    <w:rsid w:val="00FA3406"/>
    <w:rsid w:val="00FB0160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CA26-1DC1-42D2-AE95-E727749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6897</Words>
  <Characters>3931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6</cp:revision>
  <cp:lastPrinted>2017-10-05T12:46:00Z</cp:lastPrinted>
  <dcterms:created xsi:type="dcterms:W3CDTF">2017-10-05T10:34:00Z</dcterms:created>
  <dcterms:modified xsi:type="dcterms:W3CDTF">2017-10-06T11:00:00Z</dcterms:modified>
</cp:coreProperties>
</file>